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7650" w14:textId="77777777" w:rsidR="00D06E02" w:rsidRDefault="00D06E02" w:rsidP="00D06E02">
      <w:pPr>
        <w:spacing w:line="48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15"/>
        <w:gridCol w:w="1045"/>
        <w:gridCol w:w="724"/>
        <w:gridCol w:w="861"/>
        <w:gridCol w:w="411"/>
        <w:gridCol w:w="405"/>
        <w:gridCol w:w="1340"/>
        <w:gridCol w:w="933"/>
        <w:gridCol w:w="389"/>
        <w:gridCol w:w="383"/>
        <w:gridCol w:w="815"/>
        <w:gridCol w:w="1045"/>
        <w:gridCol w:w="724"/>
        <w:gridCol w:w="900"/>
        <w:gridCol w:w="11"/>
      </w:tblGrid>
      <w:tr w:rsidR="00D06E02" w:rsidRPr="0089722F" w14:paraId="35CCEF21" w14:textId="77777777" w:rsidTr="007437A0">
        <w:trPr>
          <w:gridAfter w:val="1"/>
          <w:wAfter w:w="11" w:type="dxa"/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1F959D4D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 xml:space="preserve">Contrasts </w:t>
            </w:r>
          </w:p>
        </w:tc>
        <w:tc>
          <w:tcPr>
            <w:tcW w:w="3856" w:type="dxa"/>
            <w:gridSpan w:val="5"/>
            <w:shd w:val="clear" w:color="auto" w:fill="auto"/>
            <w:noWrap/>
            <w:vAlign w:val="center"/>
          </w:tcPr>
          <w:p w14:paraId="49C05C5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</w:rPr>
              <w:t>aboveground biomass (g)</w:t>
            </w:r>
          </w:p>
        </w:tc>
        <w:tc>
          <w:tcPr>
            <w:tcW w:w="3067" w:type="dxa"/>
            <w:gridSpan w:val="4"/>
            <w:shd w:val="clear" w:color="auto" w:fill="auto"/>
            <w:noWrap/>
            <w:vAlign w:val="bottom"/>
          </w:tcPr>
          <w:p w14:paraId="73A2D5A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</w:rPr>
              <w:t>Belowground biomass (g)</w:t>
            </w:r>
          </w:p>
        </w:tc>
        <w:tc>
          <w:tcPr>
            <w:tcW w:w="3867" w:type="dxa"/>
            <w:gridSpan w:val="5"/>
            <w:shd w:val="clear" w:color="auto" w:fill="auto"/>
            <w:noWrap/>
            <w:vAlign w:val="bottom"/>
          </w:tcPr>
          <w:p w14:paraId="48EC8C3D" w14:textId="77777777" w:rsidR="00D06E02" w:rsidRPr="0089722F" w:rsidRDefault="00D06E02" w:rsidP="007437A0">
            <w:pPr>
              <w:ind w:right="-108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</w:rPr>
              <w:t>Leaf area (cm</w:t>
            </w: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  <w:vertAlign w:val="superscript"/>
              </w:rPr>
              <w:t>2</w:t>
            </w: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</w:rPr>
              <w:t>)</w:t>
            </w:r>
          </w:p>
        </w:tc>
      </w:tr>
      <w:tr w:rsidR="00D06E02" w:rsidRPr="0089722F" w14:paraId="2CBF9B4B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11FE9F35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02E5C0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iff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D8DD6C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057586E9" w14:textId="77777777" w:rsidR="00D06E02" w:rsidRPr="0089722F" w:rsidRDefault="00D06E02" w:rsidP="007437A0">
            <w:pPr>
              <w:ind w:right="-181"/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3A5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CD19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iff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30E12C2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933" w:type="dxa"/>
            <w:shd w:val="clear" w:color="auto" w:fill="auto"/>
            <w:noWrap/>
            <w:vAlign w:val="center"/>
          </w:tcPr>
          <w:p w14:paraId="4966B02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8A8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5040E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Diff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2D5C2A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D99E62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 xml:space="preserve">t 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14:paraId="14200DD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 xml:space="preserve">p </w:t>
            </w:r>
          </w:p>
        </w:tc>
      </w:tr>
      <w:tr w:rsidR="00D06E02" w:rsidRPr="0089722F" w14:paraId="61E69A21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4DB549D6" w14:textId="77777777" w:rsidR="00D06E02" w:rsidRPr="0089722F" w:rsidRDefault="00A652A9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 BC</w:t>
            </w:r>
            <w:r w:rsidR="00D06E02"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DE7C6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5.1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858015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3394D9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.13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56A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A1F78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0.9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3A1500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3E88FF6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74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F5D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76611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95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0377B8B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22F582D8" w14:textId="77777777" w:rsidR="00D06E02" w:rsidRPr="0089722F" w:rsidRDefault="00D06E02" w:rsidP="007437A0">
            <w:pPr>
              <w:ind w:left="-304" w:firstLine="304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.38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3FA96DD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</w:tr>
      <w:tr w:rsidR="00D06E02" w:rsidRPr="0089722F" w14:paraId="457897B2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66B3CE76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 B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</w:t>
            </w: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Mix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0462F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3.2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255F00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5E71DC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58B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F06781" w14:textId="77777777" w:rsidR="00D06E02" w:rsidRPr="0089722F" w:rsidRDefault="00D06E02" w:rsidP="007437A0">
            <w:pPr>
              <w:ind w:left="-266" w:firstLine="266"/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2.4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8BF743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33DB20B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39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4DD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4F36B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3.86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59F3922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703AC36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.15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1967FD9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D06E02" w:rsidRPr="0089722F" w14:paraId="7520A636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3E605B96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 B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</w:t>
            </w: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Top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A64DC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7.0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401AAC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.7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3F022B1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81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59D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504FD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9.4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B1311A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75989F0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048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896F1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0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178445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2DE275C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.26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63CE1C4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</w:tr>
      <w:tr w:rsidR="00D06E02" w:rsidRPr="0089722F" w14:paraId="68A9E002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00956992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 B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</w:t>
            </w: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(Top) - (Mix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EFFB49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.7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2BF172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8.28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7E8684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F9E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230C4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99AA39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2C836AC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CBE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ED2299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.17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F9198E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3FA3F87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90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107EB9C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D06E02" w:rsidRPr="0089722F" w14:paraId="5CCA2F23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580388F6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. Treated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AAA363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3.3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EEE7E3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84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E6D2AE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6DE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3C8625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9.2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970E14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7A7FDD9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08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316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324981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8.3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DEB0D6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D6F30D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79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5DB0A58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D06E02" w:rsidRPr="0089722F" w14:paraId="3691D5DD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537F336C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6. Treated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1E48AA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1.8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7A903E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3A06EAA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555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8900A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6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AEA795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.79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403D7EF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399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D6A6C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32C9DD9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547B36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2AB9D7A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D06E02" w:rsidRPr="0089722F" w14:paraId="698B6152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13C656BB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7. WW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AF9F67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9.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26FEA8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3A83F2B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060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679A9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.9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A3B79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7CC67F4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CBA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A8548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34BFD77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3EB91BC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5E6BD30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D06E02" w:rsidRPr="0089722F" w14:paraId="64F977F6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23218652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. WW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82AB11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5.8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8D9574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79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44F67CB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23D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596FBD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9.9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C493F8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2117DE2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00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BD5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BA215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9.6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B9D621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FC9E12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97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4ECE8CB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D06E02" w:rsidRPr="0089722F" w14:paraId="70FE2006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517C01A4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9. WW (24)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D57D24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1.7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D2B0EF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7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7E9E86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5ACF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49F2C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5.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1F45F3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46F68CE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BA4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5E5A3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09B864C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1FEC38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259F72A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</w:tr>
      <w:tr w:rsidR="00D06E02" w:rsidRPr="0089722F" w14:paraId="11421720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601F6F3A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. WW (24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0FAF76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6F1595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13FD70A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1E1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AA426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5.8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15C15DF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363F186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5C4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2BB6F6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.55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0BAE707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3E1CF36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77B2610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82</w:t>
            </w:r>
          </w:p>
        </w:tc>
      </w:tr>
      <w:tr w:rsidR="00D06E02" w:rsidRPr="0089722F" w14:paraId="1D950ED9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2F7DF394" w14:textId="77777777" w:rsidR="00D06E02" w:rsidRPr="0089722F" w:rsidRDefault="00D06E02" w:rsidP="00A652A9">
            <w:pPr>
              <w:ind w:right="-97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11. WW (0.5)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DF63D2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6.7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A94A01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7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72CF530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DD6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086D35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.1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F66892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6BA92B4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623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B3BAC6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3B50E67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29A7674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16322A7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D06E02" w:rsidRPr="0089722F" w14:paraId="5F944B20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7A6763F5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 WW (0.5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B72B8F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8.3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B2FE66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7A5E5B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70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719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237BA3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4.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EEEF22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1FCD4BF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.06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31B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6C340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6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B14702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5A1FFEF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.07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1885C99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</w:tr>
      <w:tr w:rsidR="00D06E02" w:rsidRPr="0089722F" w14:paraId="31EB6992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5712E237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. Heat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A7D3EC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1.5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1DE609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4B2C43D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94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77C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D871AF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8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322FB9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101B3CC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96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857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C82B0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7.49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B269A1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12F2E85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42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0BC8D04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D06E02" w:rsidRPr="0089722F" w14:paraId="72267E27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2F3DD2D8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14. Heat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1CE62E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3.5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5B5789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DDEDFC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1A0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C064A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5E12A4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2A201C6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1B6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9EB1B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41464C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4D6B72C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2E1EE43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D06E02" w:rsidRPr="0089722F" w14:paraId="4A48EF16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49C28C63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15. Heat (50)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790934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0.4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06FA29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7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25BCC4A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3AE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2A74C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0CECD5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78A91EF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835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5D18B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358927F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9CE737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30305C1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D06E02" w:rsidRPr="0089722F" w14:paraId="333CD1C1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6B0902F2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. Heat (50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3C2E39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4.6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6A2046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4090AB0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244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26656C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8.8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B1B914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4BA0C57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C91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56437A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0.02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10B8AF1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18226EA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79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7BFCFB2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D06E02" w:rsidRPr="0089722F" w14:paraId="650154D0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3F479BE0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17. Heat (100)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933B42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6.8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F92CC2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7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DADDBE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764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F751B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F06928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6A2F1B1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B62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6B936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302370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6705B6E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6146679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D06E02" w:rsidRPr="0089722F" w14:paraId="61598039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7F1F8F8B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8. Heat (100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8D2BB7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8.3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76F64C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177A135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58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C8E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7FA59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0.5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1C00002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471376E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84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F48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42D31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5.9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FA99A8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2899560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64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1D870F0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D06E02" w:rsidRPr="0089722F" w14:paraId="590A0E0F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4198F960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19. Heat (150)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4A3BC9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3.3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886586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7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14FA2AB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199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F3029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.8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2B7C4D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1F07E98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2C4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2D193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4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3E2C93F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4F354DC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4AF5F6C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5</w:t>
            </w:r>
          </w:p>
        </w:tc>
      </w:tr>
      <w:tr w:rsidR="00D06E02" w:rsidRPr="0089722F" w14:paraId="2CA1314B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71CA2B64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0. Heat (150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EF824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7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665CDD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4A956D5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A49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A987A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7.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8C6BD6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6B5C21A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53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07B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27ED3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6.5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2C5122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D55551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82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1DADB90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45</w:t>
            </w:r>
          </w:p>
        </w:tc>
      </w:tr>
      <w:tr w:rsidR="00D06E02" w:rsidRPr="0089722F" w14:paraId="2ECDAC22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3EECD09B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21. Leach - Con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E0B934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66.4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3D1E549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4F9F6B4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.67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A2B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4351B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3.5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0A2063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72D60D3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.02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62D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6D17E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1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5F3A3422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56EEDFE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.38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251196A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</w:tr>
      <w:tr w:rsidR="00D06E02" w:rsidRPr="0089722F" w14:paraId="6B050C68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23516CEB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22. Leach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CC41A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1.3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0800363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7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B2C571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68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AE6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2E82F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6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762D86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5614DAB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26A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E90A68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E5116E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07E88CE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7F729D2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D06E02" w:rsidRPr="0089722F" w14:paraId="2DF56F18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3BB9E732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23. Leach (24)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5E734E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4.02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1E5E75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.4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1BE9223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20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6C9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89C200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2.8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1885006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416D969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B53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1D1AADB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43948B2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34AAE06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1A6EF68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D06E02" w:rsidRPr="0089722F" w14:paraId="06CE306E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3BB3A677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4. Leach (24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605E64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79.13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5B60948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.7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232ECB6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.72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BF0D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D73C0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3.8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825A38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46FEDEC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3.35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AB1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70BA8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7.2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0DB01FC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38C046F3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4.07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436EA57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&lt; 0.001</w:t>
            </w:r>
          </w:p>
        </w:tc>
      </w:tr>
      <w:tr w:rsidR="00D06E02" w:rsidRPr="0089722F" w14:paraId="3BDF0A81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2F24A4E8" w14:textId="77777777" w:rsidR="00D06E02" w:rsidRPr="0089722F" w:rsidRDefault="00D06E02" w:rsidP="00A652A9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25. Leach (0.5) - </w:t>
            </w:r>
            <w:r w:rsidR="00A652A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BC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BD733E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.86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9EF9DD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.4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7886B796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F32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A5C3C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.8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455AF3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062FDB1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7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38A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2F175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219F645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7AD9EBA5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15320B0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D06E02" w:rsidRPr="0089722F" w14:paraId="6983A22E" w14:textId="77777777" w:rsidTr="007437A0">
        <w:trPr>
          <w:trHeight w:val="39"/>
        </w:trPr>
        <w:tc>
          <w:tcPr>
            <w:tcW w:w="2235" w:type="dxa"/>
            <w:shd w:val="clear" w:color="auto" w:fill="auto"/>
            <w:noWrap/>
            <w:vAlign w:val="bottom"/>
          </w:tcPr>
          <w:p w14:paraId="76A2B859" w14:textId="77777777" w:rsidR="00D06E02" w:rsidRPr="0089722F" w:rsidRDefault="00D06E02" w:rsidP="007437A0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6. Leach (0.5) - Con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B872518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9.25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6AA6DFC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6.7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1EE4FD17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7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1C9E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B2CBB41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4.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E188EFF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7F329324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7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C95C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909CE0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11.71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14:paraId="7FDEF7A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14:paraId="27D0411A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-2.77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bottom"/>
          </w:tcPr>
          <w:p w14:paraId="7B5E3E29" w14:textId="77777777" w:rsidR="00D06E02" w:rsidRPr="0089722F" w:rsidRDefault="00D06E02" w:rsidP="007437A0">
            <w:pPr>
              <w:jc w:val="center"/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</w:pPr>
            <w:r w:rsidRPr="0089722F">
              <w:rPr>
                <w:rFonts w:ascii="Times" w:eastAsia="Times New Roman" w:hAnsi="Times" w:cs="Times New Roman"/>
                <w:b/>
                <w:bCs/>
                <w:color w:val="000000"/>
                <w:sz w:val="20"/>
                <w:szCs w:val="20"/>
              </w:rPr>
              <w:t>0.03</w:t>
            </w:r>
          </w:p>
        </w:tc>
      </w:tr>
    </w:tbl>
    <w:p w14:paraId="79F19F24" w14:textId="77777777" w:rsidR="00D06E02" w:rsidRDefault="00D06E02" w:rsidP="00D06E02">
      <w:pPr>
        <w:spacing w:line="480" w:lineRule="auto"/>
        <w:rPr>
          <w:rFonts w:ascii="Times" w:hAnsi="Times"/>
          <w:sz w:val="20"/>
          <w:szCs w:val="20"/>
        </w:rPr>
      </w:pPr>
    </w:p>
    <w:p w14:paraId="45731F84" w14:textId="77777777" w:rsidR="00B10C17" w:rsidRDefault="00B10C17"/>
    <w:sectPr w:rsidR="00B10C17" w:rsidSect="001763C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02"/>
    <w:rsid w:val="00181547"/>
    <w:rsid w:val="002E7371"/>
    <w:rsid w:val="003B5A46"/>
    <w:rsid w:val="005E1EBC"/>
    <w:rsid w:val="007C0A12"/>
    <w:rsid w:val="00A652A9"/>
    <w:rsid w:val="00AB59B0"/>
    <w:rsid w:val="00B10C17"/>
    <w:rsid w:val="00C7586A"/>
    <w:rsid w:val="00D06E02"/>
    <w:rsid w:val="00D67234"/>
    <w:rsid w:val="00E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971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5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93B4-4DB3-4311-B1C8-2B3FE092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2T06:23:00Z</dcterms:created>
  <dcterms:modified xsi:type="dcterms:W3CDTF">2016-06-02T06:23:00Z</dcterms:modified>
</cp:coreProperties>
</file>